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A8238D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45pt;height:454.55pt" o:ole="">
            <v:imagedata r:id="rId8" o:title=""/>
          </v:shape>
          <o:OLEObject Type="Embed" ProgID="Excel.Sheet.12" ShapeID="_x0000_i1025" DrawAspect="Content" ObjectID="_1497286807" r:id="rId9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290FC1" w:rsidP="003D5DBF">
      <w:pPr>
        <w:jc w:val="center"/>
      </w:pPr>
      <w:r>
        <w:object w:dxaOrig="15465" w:dyaOrig="5316">
          <v:shape id="_x0000_i1026" type="#_x0000_t75" style="width:650.15pt;height:222.45pt" o:ole="">
            <v:imagedata r:id="rId10" o:title=""/>
          </v:shape>
          <o:OLEObject Type="Embed" ProgID="Excel.Sheet.12" ShapeID="_x0000_i1026" DrawAspect="Content" ObjectID="_1497286808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Pr="001E4AD5" w:rsidRDefault="008245BA" w:rsidP="0044253C">
      <w:pPr>
        <w:jc w:val="center"/>
        <w:rPr>
          <w:b/>
        </w:rPr>
      </w:pPr>
      <w:r w:rsidRPr="001E4AD5">
        <w:rPr>
          <w:b/>
        </w:rPr>
        <w:object w:dxaOrig="17283" w:dyaOrig="8972">
          <v:shape id="_x0000_i1027" type="#_x0000_t75" style="width:724.3pt;height:376.1pt" o:ole="">
            <v:imagedata r:id="rId12" o:title=""/>
          </v:shape>
          <o:OLEObject Type="Embed" ProgID="Excel.Sheet.12" ShapeID="_x0000_i1027" DrawAspect="Content" ObjectID="_1497286809"/>
        </w:object>
      </w:r>
      <w:bookmarkStart w:id="2" w:name="_MON_1470821061"/>
      <w:bookmarkEnd w:id="2"/>
      <w:r w:rsidRPr="001E4AD5">
        <w:rPr>
          <w:b/>
        </w:rPr>
        <w:object w:dxaOrig="16270" w:dyaOrig="9276">
          <v:shape id="_x0000_i1028" type="#_x0000_t75" style="width:688.3pt;height:392.8pt" o:ole="">
            <v:imagedata r:id="rId14" o:title=""/>
          </v:shape>
          <o:OLEObject Type="Embed" ProgID="Excel.Sheet.12" ShapeID="_x0000_i1028" DrawAspect="Content" ObjectID="_1497286810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8245BA" w:rsidP="0044253C">
      <w:pPr>
        <w:jc w:val="center"/>
      </w:pPr>
      <w:r>
        <w:object w:dxaOrig="16270" w:dyaOrig="8464">
          <v:shape id="_x0000_i1029" type="#_x0000_t75" style="width:688.3pt;height:357.85pt" o:ole="">
            <v:imagedata r:id="rId16" o:title=""/>
          </v:shape>
          <o:OLEObject Type="Embed" ProgID="Excel.Sheet.12" ShapeID="_x0000_i1029" DrawAspect="Content" ObjectID="_1497286811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8245BA" w:rsidP="0044253C">
      <w:pPr>
        <w:jc w:val="center"/>
      </w:pPr>
      <w:r>
        <w:object w:dxaOrig="14741" w:dyaOrig="5155">
          <v:shape id="_x0000_i1030" type="#_x0000_t75" style="width:682.4pt;height:239.1pt" o:ole="">
            <v:imagedata r:id="rId18" o:title=""/>
          </v:shape>
          <o:OLEObject Type="Embed" ProgID="Excel.Sheet.12" ShapeID="_x0000_i1030" DrawAspect="Content" ObjectID="_1497286812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8245BA" w:rsidP="0044253C">
      <w:pPr>
        <w:jc w:val="center"/>
      </w:pPr>
      <w:r>
        <w:object w:dxaOrig="16461" w:dyaOrig="11175">
          <v:shape id="_x0000_i1031" type="#_x0000_t75" style="width:637.25pt;height:6in" o:ole="">
            <v:imagedata r:id="rId20" o:title=""/>
          </v:shape>
          <o:OLEObject Type="Embed" ProgID="Excel.Sheet.12" ShapeID="_x0000_i1031" DrawAspect="Content" ObjectID="_1497286813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8245BA" w:rsidP="00522632">
      <w:pPr>
        <w:jc w:val="center"/>
      </w:pPr>
      <w:r>
        <w:object w:dxaOrig="12708" w:dyaOrig="7615">
          <v:shape id="_x0000_i1032" type="#_x0000_t75" style="width:565.25pt;height:337.95pt" o:ole="">
            <v:imagedata r:id="rId22" o:title=""/>
          </v:shape>
          <o:OLEObject Type="Embed" ProgID="Excel.Sheet.12" ShapeID="_x0000_i1032" DrawAspect="Content" ObjectID="_1497286814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8245BA" w:rsidP="00E32708">
      <w:pPr>
        <w:tabs>
          <w:tab w:val="left" w:pos="2430"/>
        </w:tabs>
        <w:jc w:val="center"/>
      </w:pPr>
      <w:r>
        <w:object w:dxaOrig="9558" w:dyaOrig="7385">
          <v:shape id="_x0000_i1033" type="#_x0000_t75" style="width:437.9pt;height:337.95pt" o:ole="">
            <v:imagedata r:id="rId24" o:title=""/>
          </v:shape>
          <o:OLEObject Type="Embed" ProgID="Excel.Sheet.12" ShapeID="_x0000_i1033" DrawAspect="Content" ObjectID="_1497286815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F83744" w:rsidP="00E32708">
      <w:pPr>
        <w:tabs>
          <w:tab w:val="left" w:pos="2430"/>
        </w:tabs>
        <w:jc w:val="center"/>
      </w:pPr>
      <w:r>
        <w:object w:dxaOrig="10425" w:dyaOrig="8540">
          <v:shape id="_x0000_i1034" type="#_x0000_t75" style="width:465.3pt;height:381.5pt" o:ole="">
            <v:imagedata r:id="rId26" o:title=""/>
          </v:shape>
          <o:OLEObject Type="Embed" ProgID="Excel.Sheet.12" ShapeID="_x0000_i1034" DrawAspect="Content" ObjectID="_1497286816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90F" w:rsidRDefault="0018690F" w:rsidP="00EA5418">
      <w:pPr>
        <w:spacing w:after="0" w:line="240" w:lineRule="auto"/>
      </w:pPr>
      <w:r>
        <w:separator/>
      </w:r>
    </w:p>
  </w:endnote>
  <w:endnote w:type="continuationSeparator" w:id="1">
    <w:p w:rsidR="0018690F" w:rsidRDefault="001869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16386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83744" w:rsidRPr="00F83744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16386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83744" w:rsidRPr="00F83744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90F" w:rsidRDefault="0018690F" w:rsidP="00EA5418">
      <w:pPr>
        <w:spacing w:after="0" w:line="240" w:lineRule="auto"/>
      </w:pPr>
      <w:r>
        <w:separator/>
      </w:r>
    </w:p>
  </w:footnote>
  <w:footnote w:type="continuationSeparator" w:id="1">
    <w:p w:rsidR="0018690F" w:rsidRDefault="001869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16386F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16386F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16386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046A"/>
    <w:rsid w:val="00024E0F"/>
    <w:rsid w:val="0002709E"/>
    <w:rsid w:val="00040466"/>
    <w:rsid w:val="00062890"/>
    <w:rsid w:val="00091BDA"/>
    <w:rsid w:val="000D3A24"/>
    <w:rsid w:val="00124FC4"/>
    <w:rsid w:val="0013011C"/>
    <w:rsid w:val="00144452"/>
    <w:rsid w:val="0016386F"/>
    <w:rsid w:val="001744C2"/>
    <w:rsid w:val="0018690F"/>
    <w:rsid w:val="001B1B72"/>
    <w:rsid w:val="001B569E"/>
    <w:rsid w:val="001E2823"/>
    <w:rsid w:val="001E4AD5"/>
    <w:rsid w:val="002031A0"/>
    <w:rsid w:val="00206C03"/>
    <w:rsid w:val="00283C39"/>
    <w:rsid w:val="00290FC1"/>
    <w:rsid w:val="002A70B3"/>
    <w:rsid w:val="0034784A"/>
    <w:rsid w:val="00372F40"/>
    <w:rsid w:val="003A40C5"/>
    <w:rsid w:val="003D5DBF"/>
    <w:rsid w:val="003E7FD0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6B"/>
    <w:rsid w:val="005731B5"/>
    <w:rsid w:val="00573D52"/>
    <w:rsid w:val="00587571"/>
    <w:rsid w:val="00593136"/>
    <w:rsid w:val="005953C1"/>
    <w:rsid w:val="006048D2"/>
    <w:rsid w:val="00611E39"/>
    <w:rsid w:val="00646BC8"/>
    <w:rsid w:val="006D26F3"/>
    <w:rsid w:val="006E77DD"/>
    <w:rsid w:val="00743883"/>
    <w:rsid w:val="007768DA"/>
    <w:rsid w:val="0079582C"/>
    <w:rsid w:val="007D6E9A"/>
    <w:rsid w:val="008245BA"/>
    <w:rsid w:val="00882770"/>
    <w:rsid w:val="008A6E4D"/>
    <w:rsid w:val="008B0017"/>
    <w:rsid w:val="008B75AA"/>
    <w:rsid w:val="008C5960"/>
    <w:rsid w:val="008D126D"/>
    <w:rsid w:val="008E3652"/>
    <w:rsid w:val="008E5F53"/>
    <w:rsid w:val="008E7952"/>
    <w:rsid w:val="00906E88"/>
    <w:rsid w:val="00A72044"/>
    <w:rsid w:val="00A8238D"/>
    <w:rsid w:val="00AB13B7"/>
    <w:rsid w:val="00B33C31"/>
    <w:rsid w:val="00B75CFB"/>
    <w:rsid w:val="00B83869"/>
    <w:rsid w:val="00B849EE"/>
    <w:rsid w:val="00B92707"/>
    <w:rsid w:val="00BD79C6"/>
    <w:rsid w:val="00BE13FA"/>
    <w:rsid w:val="00C47D2D"/>
    <w:rsid w:val="00C74A07"/>
    <w:rsid w:val="00C94776"/>
    <w:rsid w:val="00CF7146"/>
    <w:rsid w:val="00D013DE"/>
    <w:rsid w:val="00D055EC"/>
    <w:rsid w:val="00D268E3"/>
    <w:rsid w:val="00D51261"/>
    <w:rsid w:val="00D605B5"/>
    <w:rsid w:val="00D97F2D"/>
    <w:rsid w:val="00E02350"/>
    <w:rsid w:val="00E02437"/>
    <w:rsid w:val="00E17F93"/>
    <w:rsid w:val="00E32708"/>
    <w:rsid w:val="00E71EA4"/>
    <w:rsid w:val="00E94444"/>
    <w:rsid w:val="00EA5418"/>
    <w:rsid w:val="00ED0A68"/>
    <w:rsid w:val="00EE11B9"/>
    <w:rsid w:val="00F435BA"/>
    <w:rsid w:val="00F83744"/>
    <w:rsid w:val="00F90C91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0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963E-37A0-4CC7-ABBC-1D83BF26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46</cp:revision>
  <cp:lastPrinted>2014-12-26T23:37:00Z</cp:lastPrinted>
  <dcterms:created xsi:type="dcterms:W3CDTF">2014-08-29T17:21:00Z</dcterms:created>
  <dcterms:modified xsi:type="dcterms:W3CDTF">2015-07-02T01:13:00Z</dcterms:modified>
</cp:coreProperties>
</file>